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B226" w14:textId="58DEBA4F" w:rsidR="00094C91" w:rsidRDefault="00664BB1" w:rsidP="00664BB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39E557E" wp14:editId="1C42B916">
            <wp:extent cx="2276475" cy="1036955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18227" r="14211" b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699C" w14:textId="305A9982" w:rsidR="00664BB1" w:rsidRDefault="00664BB1" w:rsidP="00664BB1">
      <w:pPr>
        <w:spacing w:line="240" w:lineRule="auto"/>
        <w:jc w:val="center"/>
        <w:rPr>
          <w:b/>
        </w:rPr>
      </w:pPr>
      <w:r w:rsidRPr="00664BB1">
        <w:rPr>
          <w:b/>
        </w:rPr>
        <w:t>McPherson Implementing Local Redevelopment Authority</w:t>
      </w:r>
    </w:p>
    <w:p w14:paraId="22BB8FDD" w14:textId="77777777" w:rsidR="00664BB1" w:rsidRDefault="00664BB1" w:rsidP="00664BB1">
      <w:pPr>
        <w:spacing w:line="240" w:lineRule="auto"/>
        <w:jc w:val="center"/>
        <w:rPr>
          <w:b/>
        </w:rPr>
      </w:pPr>
    </w:p>
    <w:p w14:paraId="3BC723AB" w14:textId="189447AD" w:rsidR="00664BB1" w:rsidRDefault="00351BB7" w:rsidP="00664BB1">
      <w:pPr>
        <w:spacing w:after="0" w:line="240" w:lineRule="auto"/>
        <w:jc w:val="center"/>
        <w:rPr>
          <w:b/>
        </w:rPr>
      </w:pPr>
      <w:r>
        <w:rPr>
          <w:b/>
        </w:rPr>
        <w:t>June</w:t>
      </w:r>
      <w:r w:rsidR="008B25C6">
        <w:rPr>
          <w:b/>
        </w:rPr>
        <w:t xml:space="preserve"> 2026</w:t>
      </w:r>
      <w:r w:rsidR="00664BB1">
        <w:rPr>
          <w:b/>
        </w:rPr>
        <w:t xml:space="preserve"> Special Called Board Meeting</w:t>
      </w:r>
    </w:p>
    <w:p w14:paraId="06D20CCE" w14:textId="0845A60F" w:rsidR="00664BB1" w:rsidRDefault="00664BB1" w:rsidP="00664BB1">
      <w:pPr>
        <w:spacing w:after="0" w:line="240" w:lineRule="auto"/>
        <w:jc w:val="center"/>
        <w:rPr>
          <w:b/>
        </w:rPr>
      </w:pPr>
      <w:r>
        <w:rPr>
          <w:b/>
        </w:rPr>
        <w:t>Agenda</w:t>
      </w:r>
    </w:p>
    <w:p w14:paraId="6DA7A02B" w14:textId="4BC8E911" w:rsidR="00664BB1" w:rsidRDefault="00351BB7" w:rsidP="00E633DC">
      <w:pPr>
        <w:jc w:val="center"/>
        <w:rPr>
          <w:bCs/>
        </w:rPr>
      </w:pPr>
      <w:r>
        <w:rPr>
          <w:bCs/>
        </w:rPr>
        <w:t>June 23</w:t>
      </w:r>
      <w:r w:rsidR="008B25C6">
        <w:rPr>
          <w:bCs/>
        </w:rPr>
        <w:t>, 2026</w:t>
      </w:r>
      <w:r w:rsidR="00664BB1" w:rsidRPr="00664BB1">
        <w:rPr>
          <w:bCs/>
        </w:rPr>
        <w:t xml:space="preserve"> – </w:t>
      </w:r>
      <w:r w:rsidR="008B25C6">
        <w:rPr>
          <w:bCs/>
        </w:rPr>
        <w:t>9</w:t>
      </w:r>
      <w:r w:rsidR="00664BB1" w:rsidRPr="00664BB1">
        <w:rPr>
          <w:bCs/>
        </w:rPr>
        <w:t>:00am</w:t>
      </w:r>
    </w:p>
    <w:p w14:paraId="388C374A" w14:textId="77777777" w:rsidR="00664BB1" w:rsidRDefault="00664BB1" w:rsidP="00E633DC">
      <w:pPr>
        <w:spacing w:after="0" w:line="240" w:lineRule="auto"/>
        <w:jc w:val="center"/>
        <w:rPr>
          <w:bCs/>
        </w:rPr>
      </w:pPr>
    </w:p>
    <w:p w14:paraId="71EE03BE" w14:textId="4443AB78" w:rsidR="00664BB1" w:rsidRDefault="00664BB1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Call to Ord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tts</w:t>
      </w:r>
    </w:p>
    <w:p w14:paraId="0A128DA7" w14:textId="52C0BFBC" w:rsidR="00576F61" w:rsidRDefault="00576F61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Introduction of Denmark, Ashby, Matricard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t</w:t>
      </w:r>
    </w:p>
    <w:p w14:paraId="273BAA8E" w14:textId="6691D4C0" w:rsidR="00576F61" w:rsidRPr="00576F61" w:rsidRDefault="00664BB1" w:rsidP="00576F61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Determination of Quoru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51BB7">
        <w:rPr>
          <w:bCs/>
        </w:rPr>
        <w:t>Matricardi</w:t>
      </w:r>
    </w:p>
    <w:p w14:paraId="2D744ACE" w14:textId="56A8CDEB" w:rsidR="00664BB1" w:rsidRDefault="00664BB1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Welcome and Announcemen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tts</w:t>
      </w:r>
    </w:p>
    <w:p w14:paraId="39C818BD" w14:textId="38AA8A4F" w:rsidR="00664BB1" w:rsidRDefault="00664BB1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Approval of Meeting Agend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tts</w:t>
      </w:r>
    </w:p>
    <w:p w14:paraId="61A20355" w14:textId="5ACF867A" w:rsidR="00351BB7" w:rsidRPr="00351BB7" w:rsidRDefault="00664BB1" w:rsidP="00351BB7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ED0956">
        <w:rPr>
          <w:bCs/>
        </w:rPr>
        <w:t>Approval of Meeting Minutes –</w:t>
      </w:r>
      <w:r w:rsidR="00ED0956">
        <w:rPr>
          <w:bCs/>
        </w:rPr>
        <w:t xml:space="preserve"> </w:t>
      </w:r>
      <w:r w:rsidR="00351BB7">
        <w:rPr>
          <w:bCs/>
        </w:rPr>
        <w:t>March 5, 2026</w:t>
      </w:r>
      <w:r w:rsidR="008B25C6">
        <w:rPr>
          <w:bCs/>
        </w:rPr>
        <w:t xml:space="preserve">               </w:t>
      </w:r>
      <w:r>
        <w:rPr>
          <w:bCs/>
        </w:rPr>
        <w:tab/>
      </w:r>
      <w:r w:rsidR="008B25C6">
        <w:rPr>
          <w:bCs/>
        </w:rPr>
        <w:t xml:space="preserve">              </w:t>
      </w:r>
      <w:r w:rsidR="00351BB7">
        <w:rPr>
          <w:bCs/>
        </w:rPr>
        <w:tab/>
      </w:r>
      <w:r>
        <w:rPr>
          <w:bCs/>
        </w:rPr>
        <w:t>Butts</w:t>
      </w:r>
    </w:p>
    <w:p w14:paraId="22CAD9D0" w14:textId="77777777" w:rsidR="005E5A82" w:rsidRDefault="005E5A82" w:rsidP="005E5A82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Executive Sess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tts</w:t>
      </w:r>
    </w:p>
    <w:p w14:paraId="5B12B8AF" w14:textId="77777777" w:rsidR="005E5A82" w:rsidRDefault="005E5A82" w:rsidP="005E5A82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Legal Matters</w:t>
      </w:r>
    </w:p>
    <w:p w14:paraId="7843ED49" w14:textId="77777777" w:rsidR="005E5A82" w:rsidRDefault="005E5A82" w:rsidP="005E5A82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Real Estate Matters</w:t>
      </w:r>
    </w:p>
    <w:p w14:paraId="2BADAC0E" w14:textId="02FA7D18" w:rsidR="005E5A82" w:rsidRPr="00351BB7" w:rsidRDefault="005E5A82" w:rsidP="00351BB7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Personnel</w:t>
      </w:r>
    </w:p>
    <w:p w14:paraId="735F6EE2" w14:textId="01FCF2EE" w:rsidR="00351BB7" w:rsidRPr="005E5A82" w:rsidRDefault="00351BB7" w:rsidP="00351BB7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Presentation of 2026/2027 </w:t>
      </w:r>
      <w:r>
        <w:rPr>
          <w:bCs/>
        </w:rPr>
        <w:t>Budget</w:t>
      </w:r>
      <w:r>
        <w:rPr>
          <w:bCs/>
        </w:rPr>
        <w:tab/>
      </w:r>
      <w:r w:rsidRPr="005E5A82">
        <w:rPr>
          <w:bCs/>
        </w:rPr>
        <w:tab/>
      </w:r>
      <w:r w:rsidRPr="005E5A82">
        <w:rPr>
          <w:bCs/>
        </w:rPr>
        <w:tab/>
      </w:r>
      <w:r w:rsidRPr="005E5A82">
        <w:rPr>
          <w:bCs/>
        </w:rPr>
        <w:tab/>
      </w:r>
      <w:r>
        <w:rPr>
          <w:bCs/>
        </w:rPr>
        <w:t>Mosby</w:t>
      </w:r>
    </w:p>
    <w:p w14:paraId="2F2DCE03" w14:textId="77777777" w:rsidR="00351BB7" w:rsidRPr="005E5A82" w:rsidRDefault="00351BB7" w:rsidP="00351BB7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5E5A82">
        <w:rPr>
          <w:bCs/>
        </w:rPr>
        <w:t>Resolution to Approve MILRA 202</w:t>
      </w:r>
      <w:r>
        <w:rPr>
          <w:bCs/>
        </w:rPr>
        <w:t>6</w:t>
      </w:r>
      <w:r w:rsidRPr="005E5A82">
        <w:rPr>
          <w:bCs/>
        </w:rPr>
        <w:t>/202</w:t>
      </w:r>
      <w:r>
        <w:rPr>
          <w:bCs/>
        </w:rPr>
        <w:t>7</w:t>
      </w:r>
      <w:r w:rsidRPr="005E5A82">
        <w:rPr>
          <w:bCs/>
        </w:rPr>
        <w:t xml:space="preserve"> Budget                            Garey</w:t>
      </w:r>
    </w:p>
    <w:p w14:paraId="5445B748" w14:textId="0C9216C9" w:rsidR="00664BB1" w:rsidRDefault="00664BB1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roperty Up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t</w:t>
      </w:r>
    </w:p>
    <w:p w14:paraId="4570C83D" w14:textId="37D4B434" w:rsidR="00974B69" w:rsidRDefault="00974B69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Chairman’s Announcemen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tts</w:t>
      </w:r>
    </w:p>
    <w:p w14:paraId="2E726DC3" w14:textId="59823BF6" w:rsidR="00974B69" w:rsidRDefault="00974B69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ublic Commen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tts</w:t>
      </w:r>
    </w:p>
    <w:p w14:paraId="4E79B84C" w14:textId="12897B17" w:rsidR="00974B69" w:rsidRPr="00974B69" w:rsidRDefault="00974B69" w:rsidP="00E633D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Adjournm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tts</w:t>
      </w:r>
    </w:p>
    <w:p w14:paraId="1753A703" w14:textId="77777777" w:rsidR="00974B69" w:rsidRPr="00974B69" w:rsidRDefault="00974B69" w:rsidP="00E633DC">
      <w:pPr>
        <w:spacing w:after="0" w:line="240" w:lineRule="auto"/>
        <w:ind w:left="1260"/>
        <w:rPr>
          <w:bCs/>
        </w:rPr>
      </w:pPr>
    </w:p>
    <w:sectPr w:rsidR="00974B69" w:rsidRPr="00974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448DF"/>
    <w:multiLevelType w:val="hybridMultilevel"/>
    <w:tmpl w:val="B8448184"/>
    <w:lvl w:ilvl="0" w:tplc="9406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8573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B1"/>
    <w:rsid w:val="00094C91"/>
    <w:rsid w:val="00280B41"/>
    <w:rsid w:val="00351BB7"/>
    <w:rsid w:val="00576F61"/>
    <w:rsid w:val="005A5BF9"/>
    <w:rsid w:val="005E5A82"/>
    <w:rsid w:val="00664BB1"/>
    <w:rsid w:val="00720BFD"/>
    <w:rsid w:val="008477BF"/>
    <w:rsid w:val="008B25C6"/>
    <w:rsid w:val="0090407C"/>
    <w:rsid w:val="00974B69"/>
    <w:rsid w:val="00995051"/>
    <w:rsid w:val="00AC1AA6"/>
    <w:rsid w:val="00BD6CC2"/>
    <w:rsid w:val="00C264F1"/>
    <w:rsid w:val="00C50110"/>
    <w:rsid w:val="00E633DC"/>
    <w:rsid w:val="00E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8704"/>
  <w15:chartTrackingRefBased/>
  <w15:docId w15:val="{711D1A06-5C8C-42EC-8DAF-C961CED6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B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B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B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B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B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B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B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B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B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B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B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9611-BEF3-4F29-8D52-6D252DC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Allen</dc:creator>
  <cp:keywords/>
  <dc:description/>
  <cp:lastModifiedBy>David Burt</cp:lastModifiedBy>
  <cp:revision>5</cp:revision>
  <cp:lastPrinted>2025-04-15T02:55:00Z</cp:lastPrinted>
  <dcterms:created xsi:type="dcterms:W3CDTF">2026-06-18T19:01:00Z</dcterms:created>
  <dcterms:modified xsi:type="dcterms:W3CDTF">2026-06-18T19:11:00Z</dcterms:modified>
</cp:coreProperties>
</file>